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招让你教出最懂事的孩子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招让你教出最懂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22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72招让你教出最懂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